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EC69" w14:textId="2178D24D" w:rsidR="00CA02D0" w:rsidRDefault="00A32959" w:rsidP="00CA02D0">
      <w:pPr>
        <w:ind w:left="-567" w:right="-141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NEXO </w:t>
      </w:r>
      <w:r w:rsidR="00CA02D0" w:rsidRPr="000835A4">
        <w:rPr>
          <w:b/>
          <w:sz w:val="40"/>
          <w:szCs w:val="40"/>
          <w:u w:val="single"/>
        </w:rPr>
        <w:t>BOLETIN 0</w:t>
      </w:r>
      <w:r w:rsidR="00232DF7">
        <w:rPr>
          <w:b/>
          <w:sz w:val="40"/>
          <w:szCs w:val="40"/>
          <w:u w:val="single"/>
        </w:rPr>
        <w:t>5</w:t>
      </w:r>
      <w:r w:rsidR="00CA02D0" w:rsidRPr="000835A4">
        <w:rPr>
          <w:b/>
          <w:sz w:val="40"/>
          <w:szCs w:val="40"/>
          <w:u w:val="single"/>
        </w:rPr>
        <w:t>-2022</w:t>
      </w:r>
    </w:p>
    <w:p w14:paraId="084F32D1" w14:textId="77777777" w:rsidR="00CA02D0" w:rsidRPr="00322A25" w:rsidRDefault="00CA02D0" w:rsidP="00CA02D0">
      <w:pPr>
        <w:ind w:left="-567" w:right="-1418"/>
        <w:jc w:val="center"/>
        <w:rPr>
          <w:b/>
          <w:sz w:val="44"/>
          <w:szCs w:val="44"/>
          <w:u w:val="single"/>
        </w:rPr>
      </w:pPr>
      <w:r w:rsidRPr="00CF43C6">
        <w:rPr>
          <w:b/>
          <w:sz w:val="32"/>
          <w:szCs w:val="32"/>
          <w:u w:val="single"/>
        </w:rPr>
        <w:t xml:space="preserve">TORNEO INFANTIL – </w:t>
      </w:r>
      <w:r>
        <w:rPr>
          <w:b/>
          <w:sz w:val="32"/>
          <w:szCs w:val="32"/>
          <w:u w:val="single"/>
        </w:rPr>
        <w:t xml:space="preserve">EDGARDO </w:t>
      </w:r>
      <w:r w:rsidRPr="00CF43C6">
        <w:rPr>
          <w:b/>
          <w:sz w:val="32"/>
          <w:szCs w:val="32"/>
          <w:u w:val="single"/>
        </w:rPr>
        <w:t>“</w:t>
      </w:r>
      <w:r>
        <w:rPr>
          <w:b/>
          <w:sz w:val="32"/>
          <w:szCs w:val="32"/>
          <w:u w:val="single"/>
        </w:rPr>
        <w:t>PILA” SANCHEZ</w:t>
      </w:r>
    </w:p>
    <w:p w14:paraId="615D3804" w14:textId="77777777" w:rsidR="00CA02D0" w:rsidRPr="00CF43C6" w:rsidRDefault="00CA02D0" w:rsidP="00CA02D0">
      <w:pPr>
        <w:ind w:left="-567" w:right="-1418"/>
        <w:jc w:val="center"/>
        <w:rPr>
          <w:b/>
          <w:u w:val="single"/>
        </w:rPr>
      </w:pPr>
    </w:p>
    <w:p w14:paraId="37BE20DE" w14:textId="77777777" w:rsidR="00A32959" w:rsidRDefault="00A32959" w:rsidP="00CA02D0">
      <w:pPr>
        <w:jc w:val="both"/>
        <w:rPr>
          <w:b/>
          <w:noProof/>
          <w:u w:val="single"/>
        </w:rPr>
      </w:pPr>
    </w:p>
    <w:p w14:paraId="39ECCA9F" w14:textId="3534701F" w:rsidR="00CA02D0" w:rsidRPr="003639FF" w:rsidRDefault="00CA02D0" w:rsidP="00CA02D0">
      <w:pPr>
        <w:jc w:val="both"/>
        <w:rPr>
          <w:b/>
          <w:noProof/>
          <w:u w:val="single"/>
        </w:rPr>
      </w:pPr>
      <w:r w:rsidRPr="003639FF">
        <w:rPr>
          <w:b/>
          <w:noProof/>
          <w:u w:val="single"/>
        </w:rPr>
        <w:t>JUGADORES SUSPENDIDOS</w:t>
      </w:r>
    </w:p>
    <w:p w14:paraId="4C25F932" w14:textId="77777777" w:rsidR="00CA02D0" w:rsidRDefault="00CA02D0" w:rsidP="00CA02D0">
      <w:pPr>
        <w:jc w:val="both"/>
        <w:rPr>
          <w:b/>
          <w:bCs/>
          <w:u w:val="single"/>
        </w:rPr>
      </w:pPr>
    </w:p>
    <w:p w14:paraId="67D5DF49" w14:textId="65D165D3" w:rsidR="00CA02D0" w:rsidRPr="008E1C2A" w:rsidRDefault="00A32959" w:rsidP="00CA02D0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JUVENTUD UNIDA</w:t>
      </w:r>
    </w:p>
    <w:p w14:paraId="12E3D17C" w14:textId="7B40E055" w:rsidR="00CA02D0" w:rsidRPr="00C10842" w:rsidRDefault="00A32959" w:rsidP="00CA02D0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ALACANO</w:t>
      </w:r>
      <w:r w:rsidR="00C10842">
        <w:t xml:space="preserve"> </w:t>
      </w:r>
      <w:r>
        <w:t>Santiago</w:t>
      </w:r>
      <w:r w:rsidR="00C10842">
        <w:t xml:space="preserve"> (</w:t>
      </w:r>
      <w:r>
        <w:t>14722</w:t>
      </w:r>
      <w:r w:rsidR="00C10842">
        <w:t>)</w:t>
      </w:r>
      <w:r w:rsidR="00CC4930">
        <w:t xml:space="preserve">, </w:t>
      </w:r>
      <w:r>
        <w:t xml:space="preserve">SUSPENSIÓN </w:t>
      </w:r>
      <w:proofErr w:type="gramStart"/>
      <w:r>
        <w:t>PROVICIONAL</w:t>
      </w:r>
      <w:r w:rsidR="00CC4930">
        <w:t>.-</w:t>
      </w:r>
      <w:proofErr w:type="gramEnd"/>
      <w:r w:rsidR="00CC4930">
        <w:t xml:space="preserve"> (S15)</w:t>
      </w:r>
    </w:p>
    <w:p w14:paraId="48E82CFB" w14:textId="5512BBF4" w:rsidR="00CA02D0" w:rsidRDefault="00CA02D0" w:rsidP="00CA02D0"/>
    <w:p w14:paraId="5E2339E5" w14:textId="7034E97F" w:rsidR="00A32959" w:rsidRPr="008E1C2A" w:rsidRDefault="00A32959" w:rsidP="00A32959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DEPORTIVO BOVRIL</w:t>
      </w:r>
    </w:p>
    <w:p w14:paraId="0870EEA5" w14:textId="27FFC495" w:rsidR="00A32959" w:rsidRPr="00A32959" w:rsidRDefault="00A32959" w:rsidP="00A32959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 xml:space="preserve">GAITAN Esteban (14678), SUSPENSIÓN </w:t>
      </w:r>
      <w:proofErr w:type="gramStart"/>
      <w:r>
        <w:t>PROVICIONAL.-</w:t>
      </w:r>
      <w:proofErr w:type="gramEnd"/>
      <w:r>
        <w:t xml:space="preserve"> (S15)</w:t>
      </w:r>
    </w:p>
    <w:p w14:paraId="6A73EE74" w14:textId="77777777" w:rsidR="00A32959" w:rsidRPr="00A32959" w:rsidRDefault="00A32959" w:rsidP="00A32959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 xml:space="preserve">HEREDIA Jonathan (14173), SUSPENSIÓN </w:t>
      </w:r>
      <w:proofErr w:type="gramStart"/>
      <w:r>
        <w:t>PROVICIONAL.-</w:t>
      </w:r>
      <w:proofErr w:type="gramEnd"/>
      <w:r>
        <w:t xml:space="preserve"> (S15)</w:t>
      </w:r>
    </w:p>
    <w:p w14:paraId="1A254A4B" w14:textId="7C8FBEDD" w:rsidR="00A32959" w:rsidRPr="00C10842" w:rsidRDefault="00A32959" w:rsidP="00A32959">
      <w:pPr>
        <w:jc w:val="both"/>
        <w:rPr>
          <w:b/>
          <w:i/>
          <w:sz w:val="28"/>
          <w:szCs w:val="28"/>
          <w:lang w:val="es-ES_tradnl"/>
        </w:rPr>
      </w:pPr>
    </w:p>
    <w:p w14:paraId="310E4E92" w14:textId="77777777" w:rsidR="00E86A9A" w:rsidRPr="000C2FDD" w:rsidRDefault="00E86A9A" w:rsidP="00CA02D0">
      <w:pPr>
        <w:jc w:val="both"/>
      </w:pPr>
    </w:p>
    <w:p w14:paraId="3EB6D77C" w14:textId="77777777" w:rsidR="00CA02D0" w:rsidRPr="000C2FDD" w:rsidRDefault="00CA02D0" w:rsidP="00CA02D0">
      <w:pPr>
        <w:ind w:left="-567" w:right="-1418"/>
        <w:jc w:val="both"/>
      </w:pPr>
      <w:bookmarkStart w:id="0" w:name="_Hlk112348830"/>
    </w:p>
    <w:bookmarkEnd w:id="0"/>
    <w:p w14:paraId="418B4E68" w14:textId="77777777" w:rsidR="00CA02D0" w:rsidRPr="000C2FDD" w:rsidRDefault="00CA02D0" w:rsidP="00CA02D0">
      <w:pPr>
        <w:jc w:val="both"/>
      </w:pPr>
    </w:p>
    <w:p w14:paraId="184BC566" w14:textId="01A1BF4C" w:rsidR="00CA02D0" w:rsidRPr="000C2FDD" w:rsidRDefault="00CA02D0" w:rsidP="00CA02D0">
      <w:pPr>
        <w:jc w:val="right"/>
      </w:pPr>
      <w:r w:rsidRPr="000C2FDD">
        <w:t xml:space="preserve">Maria Grande </w:t>
      </w:r>
      <w:r w:rsidR="0051019D" w:rsidRPr="000C2FDD">
        <w:t>2</w:t>
      </w:r>
      <w:r w:rsidR="00A32959">
        <w:t>6</w:t>
      </w:r>
      <w:r w:rsidRPr="000C2FDD">
        <w:t xml:space="preserve"> de agosto de 2022.-</w:t>
      </w:r>
    </w:p>
    <w:p w14:paraId="2DE096D3" w14:textId="77777777" w:rsidR="00CA02D0" w:rsidRDefault="00CA02D0" w:rsidP="00CA02D0">
      <w:pPr>
        <w:jc w:val="right"/>
        <w:rPr>
          <w:rFonts w:ascii="Agency FB" w:hAnsi="Agency FB"/>
          <w:noProof/>
          <w:sz w:val="32"/>
          <w:szCs w:val="32"/>
        </w:rPr>
      </w:pPr>
    </w:p>
    <w:p w14:paraId="1C06DC0B" w14:textId="77777777" w:rsidR="00CA02D0" w:rsidRPr="00CE2631" w:rsidRDefault="00CA02D0" w:rsidP="00CA02D0">
      <w:r>
        <w:rPr>
          <w:rFonts w:ascii="Agency FB" w:hAnsi="Agency FB"/>
          <w:noProof/>
          <w:sz w:val="32"/>
          <w:szCs w:val="32"/>
          <w:u w:val="single"/>
        </w:rPr>
        <w:t>Fdo</w:t>
      </w:r>
      <w:r>
        <w:rPr>
          <w:rFonts w:ascii="Agency FB" w:hAnsi="Agency FB"/>
          <w:noProof/>
          <w:sz w:val="32"/>
          <w:szCs w:val="32"/>
        </w:rPr>
        <w:t xml:space="preserve"> : </w:t>
      </w:r>
      <w:r>
        <w:rPr>
          <w:noProof/>
        </w:rPr>
        <w:t>KRIGER, Jorge, RODRIGUEZ, Raul, BRUNO Pablo</w:t>
      </w:r>
      <w:r>
        <w:rPr>
          <w:b/>
          <w:noProof/>
        </w:rPr>
        <w:t>.-</w:t>
      </w:r>
    </w:p>
    <w:p w14:paraId="5E424248" w14:textId="77777777" w:rsidR="000E1AAC" w:rsidRDefault="000E1AAC"/>
    <w:sectPr w:rsidR="000E1AAC" w:rsidSect="00BB03C1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3C5" w14:textId="77777777" w:rsidR="00895EC3" w:rsidRDefault="00895EC3">
      <w:r>
        <w:separator/>
      </w:r>
    </w:p>
  </w:endnote>
  <w:endnote w:type="continuationSeparator" w:id="0">
    <w:p w14:paraId="0369F91D" w14:textId="77777777" w:rsidR="00895EC3" w:rsidRDefault="0089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ADDD" w14:textId="77777777" w:rsidR="00895EC3" w:rsidRDefault="00895EC3">
      <w:r>
        <w:separator/>
      </w:r>
    </w:p>
  </w:footnote>
  <w:footnote w:type="continuationSeparator" w:id="0">
    <w:p w14:paraId="1BB47BB4" w14:textId="77777777" w:rsidR="00895EC3" w:rsidRDefault="0089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5F19" w14:textId="77777777" w:rsidR="000E6B48" w:rsidRDefault="00E86A9A" w:rsidP="000E6B48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4664B6">
      <w:rPr>
        <w:rFonts w:ascii="Arial" w:hAnsi="Arial" w:cs="Arial"/>
        <w:b/>
        <w:sz w:val="28"/>
        <w:szCs w:val="28"/>
        <w:highlight w:val="cyan"/>
      </w:rPr>
      <w:t>LIGA DE FUTBOL DE PARANA CAMPAÑA</w:t>
    </w:r>
  </w:p>
  <w:p w14:paraId="4A311866" w14:textId="77777777" w:rsidR="000E6B48" w:rsidRPr="00BE6BFA" w:rsidRDefault="00E86A9A" w:rsidP="000E6B48">
    <w:pPr>
      <w:pStyle w:val="Encabezado"/>
      <w:jc w:val="center"/>
    </w:pPr>
    <w:r w:rsidRPr="004664B6">
      <w:rPr>
        <w:rFonts w:ascii="Arial" w:hAnsi="Arial" w:cs="Arial"/>
        <w:b/>
        <w:noProof/>
        <w:sz w:val="28"/>
        <w:szCs w:val="28"/>
        <w:highlight w:val="cyan"/>
      </w:rPr>
      <w:drawing>
        <wp:anchor distT="0" distB="0" distL="114300" distR="114300" simplePos="0" relativeHeight="251659264" behindDoc="1" locked="0" layoutInCell="1" allowOverlap="1" wp14:anchorId="50A08407" wp14:editId="38F5D5E3">
          <wp:simplePos x="0" y="0"/>
          <wp:positionH relativeFrom="column">
            <wp:posOffset>-118110</wp:posOffset>
          </wp:positionH>
          <wp:positionV relativeFrom="paragraph">
            <wp:posOffset>-444500</wp:posOffset>
          </wp:positionV>
          <wp:extent cx="1028700" cy="914400"/>
          <wp:effectExtent l="0" t="0" r="0" b="0"/>
          <wp:wrapNone/>
          <wp:docPr id="1" name="Imagen 1" descr="LOG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undada el 13 de mayo de 19</w:t>
    </w:r>
    <w:r w:rsidRPr="00BE6BFA">
      <w:t>53</w:t>
    </w:r>
  </w:p>
  <w:p w14:paraId="5881E47C" w14:textId="77777777" w:rsidR="000E6B48" w:rsidRPr="00BE6BFA" w:rsidRDefault="00E86A9A" w:rsidP="000E6B48">
    <w:pPr>
      <w:pStyle w:val="Encabezado"/>
      <w:pBdr>
        <w:bottom w:val="single" w:sz="4" w:space="1" w:color="auto"/>
      </w:pBdr>
      <w:jc w:val="center"/>
    </w:pPr>
    <w:r w:rsidRPr="00BE6BFA">
      <w:t>Personería Jurídica Nº 2638</w:t>
    </w:r>
  </w:p>
  <w:p w14:paraId="0A274450" w14:textId="77777777" w:rsidR="000E6B48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84A"/>
    <w:multiLevelType w:val="hybridMultilevel"/>
    <w:tmpl w:val="231C4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EA9"/>
    <w:multiLevelType w:val="hybridMultilevel"/>
    <w:tmpl w:val="89504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3222452">
    <w:abstractNumId w:val="1"/>
  </w:num>
  <w:num w:numId="2" w16cid:durableId="19047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D0"/>
    <w:rsid w:val="000A680A"/>
    <w:rsid w:val="000C2FDD"/>
    <w:rsid w:val="000E1AAC"/>
    <w:rsid w:val="001D14F0"/>
    <w:rsid w:val="00232DF7"/>
    <w:rsid w:val="002711D2"/>
    <w:rsid w:val="00324164"/>
    <w:rsid w:val="0047058A"/>
    <w:rsid w:val="004A1136"/>
    <w:rsid w:val="0051019D"/>
    <w:rsid w:val="005B16E1"/>
    <w:rsid w:val="006241FA"/>
    <w:rsid w:val="006328D9"/>
    <w:rsid w:val="00895EC3"/>
    <w:rsid w:val="00A32959"/>
    <w:rsid w:val="00B228D4"/>
    <w:rsid w:val="00C10842"/>
    <w:rsid w:val="00C164E3"/>
    <w:rsid w:val="00CA02D0"/>
    <w:rsid w:val="00CC4930"/>
    <w:rsid w:val="00E502DB"/>
    <w:rsid w:val="00E86A9A"/>
    <w:rsid w:val="00EC1224"/>
    <w:rsid w:val="00F7662F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C6B5"/>
  <w15:chartTrackingRefBased/>
  <w15:docId w15:val="{8CEDA358-3CA8-4420-B6C0-7C4178EA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02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02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4930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unhideWhenUsed/>
    <w:rsid w:val="00E86A9A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2622-73E6-4ABB-B107-718CAAF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JANDRO RAMIREZ</dc:creator>
  <cp:keywords/>
  <dc:description/>
  <cp:lastModifiedBy>GABRIEL ALEJANDRO RAMIREZ</cp:lastModifiedBy>
  <cp:revision>6</cp:revision>
  <dcterms:created xsi:type="dcterms:W3CDTF">2022-08-18T23:54:00Z</dcterms:created>
  <dcterms:modified xsi:type="dcterms:W3CDTF">2022-08-26T23:29:00Z</dcterms:modified>
</cp:coreProperties>
</file>